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11AA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77777777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FD0D90">
              <w:rPr>
                <w:noProof/>
                <w:sz w:val="96"/>
                <w:szCs w:val="44"/>
              </w:rPr>
              <w:t>23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FD0D90">
              <w:rPr>
                <w:noProof/>
                <w:sz w:val="96"/>
                <w:szCs w:val="44"/>
              </w:rPr>
              <w:t>29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320E0B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410949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DD26FA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DD74B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D71F4F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136E0F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157005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D068F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652459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560E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7F0D7E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2C9E" w14:textId="77777777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Pr="00332138">
                    <w:rPr>
                      <w:b/>
                    </w:rPr>
                    <w:fldChar w:fldCharType="separate"/>
                  </w:r>
                  <w:r w:rsidR="00FD0D90" w:rsidRPr="004516CD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6C6CC4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134B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0658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337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D16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39F6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6772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5D30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1B7D96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956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9B66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86E0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1FB1B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F840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86FD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18CA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FE47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DB1D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0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125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C5E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215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1B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537B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3612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7E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E2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49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7E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E46D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21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E0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9FA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2D4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AA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258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5B8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303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B5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E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C3A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AC3B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397D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3306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30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DF0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8FF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08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7000C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89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9E7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180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A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95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1D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2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77777777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FD0D90">
              <w:rPr>
                <w:noProof/>
                <w:sz w:val="28"/>
                <w:szCs w:val="20"/>
              </w:rPr>
              <w:t>December 2013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FD0D90" w:rsidRPr="004516CD">
              <w:rPr>
                <w:noProof/>
                <w:sz w:val="28"/>
                <w:szCs w:val="20"/>
              </w:rPr>
              <w:instrText>0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2512CF42" w14:textId="77777777" w:rsidR="002D6C46" w:rsidRPr="00332138" w:rsidRDefault="003445E8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FD0D90">
              <w:rPr>
                <w:noProof/>
                <w:sz w:val="28"/>
                <w:szCs w:val="20"/>
              </w:rPr>
              <w:instrText>January 201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702528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A6A6A6" w:themeColor="background1" w:themeShade="A6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A6A6A6" w:themeColor="background1" w:themeShade="A6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6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7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B4321B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B4321B"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FD0D90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702528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A91B3E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02AEEC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67F72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66C138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2C8" w14:textId="77777777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Pr="008E0E5A">
                    <w:rPr>
                      <w:b/>
                      <w:sz w:val="24"/>
                    </w:rPr>
                    <w:fldChar w:fldCharType="separate"/>
                  </w:r>
                  <w:r w:rsidR="00FD0D90" w:rsidRPr="004516CD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DEF6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C42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D904B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5405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6B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3E1A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5763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5F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B4D8E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1E98A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32F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513C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4C8C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7746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A564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CFC7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00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BCCB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719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9062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FA5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C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49A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BB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FB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AD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4F5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18B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FE2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1B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17A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B9C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78D9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58A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2C32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449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56A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92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1DD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C8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B1B9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3A5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86B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73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2F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B2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236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94D8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3C1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216A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FD0D90" w:rsidRPr="004516CD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7E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56B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4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03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353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8F368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0EB127" w14:textId="77777777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>
              <w:rPr>
                <w:sz w:val="96"/>
                <w:szCs w:val="44"/>
              </w:rPr>
              <w:fldChar w:fldCharType="separate"/>
            </w:r>
            <w:r w:rsidR="00FD0D90">
              <w:rPr>
                <w:noProof/>
                <w:sz w:val="96"/>
                <w:szCs w:val="44"/>
              </w:rPr>
              <w:t>23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>
              <w:rPr>
                <w:sz w:val="96"/>
                <w:szCs w:val="44"/>
              </w:rPr>
              <w:fldChar w:fldCharType="separate"/>
            </w:r>
            <w:r w:rsidR="00FD0D90">
              <w:rPr>
                <w:noProof/>
                <w:sz w:val="96"/>
                <w:szCs w:val="44"/>
              </w:rPr>
              <w:t>29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0A72D2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20B3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25E8" w14:textId="77777777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>
              <w:rPr>
                <w:sz w:val="28"/>
                <w:szCs w:val="20"/>
              </w:rPr>
              <w:fldChar w:fldCharType="separate"/>
            </w:r>
            <w:r w:rsidR="00FD0D90">
              <w:rPr>
                <w:noProof/>
                <w:sz w:val="28"/>
                <w:szCs w:val="20"/>
              </w:rPr>
              <w:t>December 2013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>
              <w:rPr>
                <w:sz w:val="28"/>
                <w:szCs w:val="20"/>
              </w:rPr>
              <w:fldChar w:fldCharType="separate"/>
            </w:r>
            <w:r w:rsidR="00FD0D90" w:rsidRPr="004516CD">
              <w:rPr>
                <w:noProof/>
                <w:sz w:val="28"/>
                <w:szCs w:val="20"/>
              </w:rPr>
              <w:instrText>0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43540C90" w14:textId="77777777" w:rsidR="000821E4" w:rsidRPr="00FB5CC0" w:rsidRDefault="000821E4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FD0D90">
              <w:rPr>
                <w:noProof/>
                <w:sz w:val="28"/>
                <w:szCs w:val="20"/>
              </w:rPr>
              <w:instrText>January 201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0A6CCB7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FCCDB7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083B97" w:rsidRPr="008E0E5A" w14:paraId="139F5A01" w14:textId="77777777" w:rsidTr="00A91B3E"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6306A" w14:textId="460F6354" w:rsidR="00083B97" w:rsidRPr="008E0E5A" w:rsidRDefault="00083B9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C32F2" w14:textId="77777777" w:rsidR="00083B97" w:rsidRPr="008E0E5A" w:rsidRDefault="00083B9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6B18B2" w14:textId="77777777" w:rsidR="00083B97" w:rsidRPr="008E0E5A" w:rsidRDefault="00083B9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083B97" w:rsidRPr="000821E4" w14:paraId="00F77940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D32AB09" w14:textId="4E0610BC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D8368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B0FD6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47836E0A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7BCFD78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8D074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5C7F1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AAA776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533A2C6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53FA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28EA2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1CF0293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553DE47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7238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F4BBA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A460B71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57EA290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4D35DE7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A3858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AD0CB28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3FF3234A" w14:textId="3AC17E1F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9DA44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B3FBD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D965E02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73EF8C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A11A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E4121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452663C5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15842BA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8BB51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AEB36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580F8D05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40FE3A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1D569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08A1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CC12726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  <w:vAlign w:val="center"/>
          </w:tcPr>
          <w:p w14:paraId="46B96197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50E1BAC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7EC6D40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E88D99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88C22E4" w14:textId="0CCFEF1B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347B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3FF5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8B34A3E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355C6EB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0F306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BFB5E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DD810B0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185CFC1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3EB54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BC1E0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E6221D6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2C12F77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ABD15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8BCDC7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05CD98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10919B6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02BC5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00493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CCCCFB8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3DC0FEA7" w14:textId="2ED99C00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2FF62F93" w14:textId="77777777" w:rsidR="00083B97" w:rsidRPr="008E0E5A" w:rsidRDefault="00083B97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</w:tcPr>
          <w:p w14:paraId="128BEB41" w14:textId="77777777" w:rsidR="00083B97" w:rsidRPr="008E0E5A" w:rsidRDefault="00083B97" w:rsidP="000821E4">
            <w:pPr>
              <w:rPr>
                <w:sz w:val="24"/>
                <w:szCs w:val="28"/>
              </w:rPr>
            </w:pPr>
          </w:p>
        </w:tc>
      </w:tr>
      <w:tr w:rsidR="00083B97" w:rsidRPr="000821E4" w14:paraId="4C6C2FEA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350DD87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36B308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7F3DA2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</w:tr>
      <w:tr w:rsidR="00083B97" w:rsidRPr="000821E4" w14:paraId="4FE4ABF1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AB2CB7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342E6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4282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5289A51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64A051B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6CED3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464B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A6C22A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79D5212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64B91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D99E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B0B5FD1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796D1BA8" w14:textId="3A2ABA23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CAF14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7AE6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9183B6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2B99DC0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A379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53167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40E2251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6095665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84BD0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5474B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2A371D4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507F105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A24C5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57A00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DA15DC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1716110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82E4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3470D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D21FB8E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5D9AC393" w14:textId="7F765849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4DB83F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1A1F432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</w:tr>
      <w:tr w:rsidR="00083B97" w:rsidRPr="000821E4" w14:paraId="222B6C7E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40A8AB5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10E6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52664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5AB957FD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21A01AF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6B66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00EE0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7DF1390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03886CA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A26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C31C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DABB7A8" w14:textId="77777777" w:rsidTr="00B4321B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14:paraId="2A30433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14:paraId="188FDB2B" w14:textId="77777777" w:rsidR="00083B97" w:rsidRPr="008E0E5A" w:rsidRDefault="00083B97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</w:tcPr>
          <w:p w14:paraId="61D7C4F4" w14:textId="77777777" w:rsidR="00083B97" w:rsidRPr="008E0E5A" w:rsidRDefault="00083B97" w:rsidP="000821E4">
            <w:pPr>
              <w:rPr>
                <w:sz w:val="24"/>
                <w:szCs w:val="28"/>
              </w:rPr>
            </w:pPr>
          </w:p>
        </w:tc>
      </w:tr>
      <w:tr w:rsidR="00083B97" w:rsidRPr="000821E4" w14:paraId="2671D171" w14:textId="77777777" w:rsidTr="00B4321B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14:paraId="46C4C5B6" w14:textId="6AB8B05D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1B02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EDA1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8E2DE7F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FF18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1D3D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091E7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726F44B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C54CA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A23D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DED1E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065CF8A7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EC50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A56D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17AB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C5B3F4C" w14:textId="77777777" w:rsidTr="00702528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3A4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7A51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5E05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</w:tbl>
    <w:p w14:paraId="4397FF1B" w14:textId="77777777" w:rsidR="000821E4" w:rsidRDefault="000821E4"/>
    <w:p w14:paraId="39228700" w14:textId="005EE27B" w:rsidR="00A4098F" w:rsidRDefault="00A4098F">
      <w:pPr>
        <w:rPr>
          <w:sz w:val="2"/>
        </w:rPr>
      </w:pPr>
    </w:p>
    <w:sectPr w:rsidR="00A4098F" w:rsidSect="00B4321B">
      <w:pgSz w:w="11906" w:h="16838"/>
      <w:pgMar w:top="680" w:right="720" w:bottom="680" w:left="720" w:header="709" w:footer="709" w:gutter="567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821E4"/>
    <w:rsid w:val="00083B97"/>
    <w:rsid w:val="000A67E5"/>
    <w:rsid w:val="000F5A36"/>
    <w:rsid w:val="001F7EFF"/>
    <w:rsid w:val="00206AE5"/>
    <w:rsid w:val="002D6C46"/>
    <w:rsid w:val="00332138"/>
    <w:rsid w:val="003445E8"/>
    <w:rsid w:val="003B2049"/>
    <w:rsid w:val="003E35B0"/>
    <w:rsid w:val="0040104F"/>
    <w:rsid w:val="00451875"/>
    <w:rsid w:val="00454EB8"/>
    <w:rsid w:val="00467491"/>
    <w:rsid w:val="004A6623"/>
    <w:rsid w:val="004B5814"/>
    <w:rsid w:val="0050369E"/>
    <w:rsid w:val="006018CE"/>
    <w:rsid w:val="00614F6A"/>
    <w:rsid w:val="00631224"/>
    <w:rsid w:val="00702528"/>
    <w:rsid w:val="00724C5C"/>
    <w:rsid w:val="00735F15"/>
    <w:rsid w:val="00774D92"/>
    <w:rsid w:val="007842FD"/>
    <w:rsid w:val="007973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1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Enhanced_TM_Week_View: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2D8B-A332-5444-89D7-4B76CB3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8</cp:revision>
  <dcterms:created xsi:type="dcterms:W3CDTF">2012-12-07T22:41:00Z</dcterms:created>
  <dcterms:modified xsi:type="dcterms:W3CDTF">2013-04-01T16:19:00Z</dcterms:modified>
</cp:coreProperties>
</file>